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SYMPOSIUM ON CIRCUITS AND SYSTEMS VOLUME 5 OF 6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SYMPOSIUM ON CIRCUITS AND SYSTEMS VOLUME 5 OF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6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1992 IEEE INTERNATIONAL SYMPOSIUM ON CIRCUITS AND SYSTEMS VOLUME 5 OF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